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AE85" w14:textId="77777777" w:rsidR="007F6CF8" w:rsidRDefault="007F6CF8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oteiro de Supervisão - APURAÇÃO</w:t>
      </w:r>
    </w:p>
    <w:p w14:paraId="52DD0B91" w14:textId="77777777" w:rsidR="007F6CF8" w:rsidRDefault="007F6CF8" w:rsidP="007F6CF8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ÁLISES DA AUDITORIA</w:t>
      </w:r>
    </w:p>
    <w:p w14:paraId="05119F0F" w14:textId="77777777" w:rsidR="007F6CF8" w:rsidRDefault="007F6CF8" w:rsidP="007F6CF8"/>
    <w:tbl>
      <w:tblPr>
        <w:tblStyle w:val="Tabelacomgrade"/>
        <w:tblW w:w="10774" w:type="dxa"/>
        <w:tblInd w:w="-8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536"/>
        <w:gridCol w:w="993"/>
        <w:gridCol w:w="3827"/>
      </w:tblGrid>
      <w:tr w:rsidR="007F6CF8" w14:paraId="65496849" w14:textId="77777777" w:rsidTr="002D23C8">
        <w:trPr>
          <w:trHeight w:val="2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100FACB6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446186AD" w14:textId="3802DC95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 w:rsidR="00666F75"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6C787C67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7F6CF8" w14:paraId="62A27782" w14:textId="77777777" w:rsidTr="002D23C8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B5E0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olicitações de auditoria</w:t>
            </w:r>
            <w:r>
              <w:rPr>
                <w:rFonts w:cstheme="minorHAnsi"/>
                <w:sz w:val="18"/>
                <w:szCs w:val="18"/>
              </w:rPr>
              <w:t xml:space="preserve"> (SA) expedidas são pertinentes e estabeleceram prazos de resposta razoávei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27CB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734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2756CC67" w14:textId="77777777" w:rsidTr="002D23C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DCF94B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 </w:t>
            </w:r>
            <w:r>
              <w:rPr>
                <w:b/>
                <w:bCs/>
                <w:sz w:val="18"/>
                <w:szCs w:val="18"/>
              </w:rPr>
              <w:t xml:space="preserve">execução dos testes </w:t>
            </w:r>
            <w:r>
              <w:rPr>
                <w:sz w:val="18"/>
                <w:szCs w:val="18"/>
              </w:rPr>
              <w:t>de auditori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6F88E5D4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i registrada conclusão para cada teste executad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1E5DC71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A46C09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200F0" w14:paraId="23334D84" w14:textId="77777777" w:rsidTr="002D23C8">
        <w:trPr>
          <w:trHeight w:val="14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4EB4" w14:textId="77777777" w:rsidR="00A200F0" w:rsidRDefault="00A200F0" w:rsidP="00A200F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F942D93" w14:textId="611AC431" w:rsidR="00A200F0" w:rsidRDefault="00A200F0" w:rsidP="00A200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conclusões alcançadas são compatíveis com o conteúdo dos papéis de trabalho de análise e das evidências coletada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2A5469C" w14:textId="77777777" w:rsidR="00A200F0" w:rsidRDefault="00A200F0" w:rsidP="00A200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99278DC" w14:textId="77777777" w:rsidR="00A200F0" w:rsidRDefault="00A200F0" w:rsidP="00A200F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200F0" w14:paraId="72E64961" w14:textId="77777777" w:rsidTr="002D23C8">
        <w:trPr>
          <w:trHeight w:val="2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9746" w14:textId="77777777" w:rsidR="00A200F0" w:rsidRDefault="00A200F0" w:rsidP="00A200F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385157F" w14:textId="2F5360EA" w:rsidR="00A200F0" w:rsidRDefault="00A200F0" w:rsidP="00A200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conclusões que sinalizem condições inadequadas foram submetidas aos gestores com vistas à apresentação de justificativas ou de esclarecimento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3968466" w14:textId="77777777" w:rsidR="00A200F0" w:rsidRDefault="00A200F0" w:rsidP="00A200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062370A" w14:textId="77777777" w:rsidR="00A200F0" w:rsidRDefault="00A200F0" w:rsidP="00A200F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58C45A7" w14:textId="77777777" w:rsidTr="002D23C8">
        <w:trPr>
          <w:trHeight w:val="21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A0AC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notas de auditoria</w:t>
            </w:r>
            <w:r>
              <w:rPr>
                <w:rFonts w:cstheme="minorHAnsi"/>
                <w:sz w:val="18"/>
                <w:szCs w:val="18"/>
              </w:rPr>
              <w:t xml:space="preserve"> (NA) expedidas são pertinentes, versam sobre fatos relevantes e estabeleceram prazos razoáveis para implementaçã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BFD3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DCBB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A5CEA" w14:paraId="52BD8F3E" w14:textId="77777777" w:rsidTr="002D23C8">
        <w:trPr>
          <w:trHeight w:val="2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158F747" w14:textId="77777777" w:rsidR="00CA5CEA" w:rsidRDefault="00CA5CEA" w:rsidP="00CA5C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os </w:t>
            </w:r>
            <w:r>
              <w:rPr>
                <w:b/>
                <w:bCs/>
                <w:sz w:val="18"/>
                <w:szCs w:val="18"/>
              </w:rPr>
              <w:t>papéis de trabalho de análise</w:t>
            </w:r>
            <w:r>
              <w:rPr>
                <w:sz w:val="18"/>
                <w:szCs w:val="18"/>
              </w:rPr>
              <w:t xml:space="preserve"> produzido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D132FF1" w14:textId="1C0321FD" w:rsidR="00CA5CEA" w:rsidRDefault="00CA5CEA" w:rsidP="00CA5C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m os processos/transações avaliados, conforme seleção registrada no plano amostral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422FF87" w14:textId="77777777" w:rsidR="00CA5CEA" w:rsidRDefault="00CA5CEA" w:rsidP="00CA5CE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DB1A2C0" w14:textId="77777777" w:rsidR="00CA5CEA" w:rsidRDefault="00CA5CEA" w:rsidP="00CA5CE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A5CEA" w14:paraId="5323F1C2" w14:textId="77777777" w:rsidTr="002D23C8">
        <w:trPr>
          <w:trHeight w:val="22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2227" w14:textId="77777777" w:rsidR="00CA5CEA" w:rsidRDefault="00CA5CEA" w:rsidP="00CA5CEA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78409D5" w14:textId="6CF7B5A0" w:rsidR="00CA5CEA" w:rsidRDefault="00CA5CEA" w:rsidP="00CA5C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m a conclusão resultante da aplicação do teste em cada processo/transação analisad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F7A1E25" w14:textId="77777777" w:rsidR="00CA5CEA" w:rsidRDefault="00CA5CEA" w:rsidP="00CA5CE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AE3759E" w14:textId="77777777" w:rsidR="00CA5CEA" w:rsidRDefault="00CA5CEA" w:rsidP="00CA5CE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A5CEA" w14:paraId="0A63F98C" w14:textId="77777777" w:rsidTr="002D23C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84A2" w14:textId="77777777" w:rsidR="00CA5CEA" w:rsidRDefault="00CA5CEA" w:rsidP="00CA5CEA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332F692" w14:textId="6CCB4DD1" w:rsidR="00CA5CEA" w:rsidRDefault="00CA5CEA" w:rsidP="00CA5C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uem referência à(s) evidência(s) utilizada(s) como suporte à conclusão do teste aplicad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52A0FF6" w14:textId="77777777" w:rsidR="00CA5CEA" w:rsidRDefault="00CA5CEA" w:rsidP="00CA5CE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9B330CD" w14:textId="77777777" w:rsidR="00CA5CEA" w:rsidRDefault="00CA5CEA" w:rsidP="00CA5CE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A5CEA" w14:paraId="39484504" w14:textId="77777777" w:rsidTr="002D23C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37DE" w14:textId="77777777" w:rsidR="00CA5CEA" w:rsidRDefault="00CA5CEA" w:rsidP="00CA5CEA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791087B" w14:textId="039990B5" w:rsidR="00CA5CEA" w:rsidRDefault="00CA5CEA" w:rsidP="00CA5C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m todas as informações relevantes para o entendimento dos julgamentos realizado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FF1F70" w14:textId="77777777" w:rsidR="00CA5CEA" w:rsidRDefault="00CA5CEA" w:rsidP="00CA5CE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365F3D7" w14:textId="77777777" w:rsidR="00CA5CEA" w:rsidRDefault="00CA5CEA" w:rsidP="00CA5CE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32E27FEE" w14:textId="77777777" w:rsidTr="002D23C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C6FF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s </w:t>
            </w:r>
            <w:r>
              <w:rPr>
                <w:b/>
                <w:bCs/>
                <w:sz w:val="18"/>
                <w:szCs w:val="18"/>
              </w:rPr>
              <w:t>evidências</w:t>
            </w:r>
            <w:r>
              <w:rPr>
                <w:sz w:val="18"/>
                <w:szCs w:val="18"/>
              </w:rPr>
              <w:t xml:space="preserve"> coletada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105F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adequadas (qualidade)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B26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E821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A130077" w14:textId="77777777" w:rsidTr="002D23C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ECB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879B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uficientes (quantidade)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21E6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FC6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8BA9CD1" w14:textId="77777777" w:rsidTr="002D23C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660585E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 </w:t>
            </w:r>
            <w:r>
              <w:rPr>
                <w:b/>
                <w:bCs/>
                <w:sz w:val="18"/>
                <w:szCs w:val="18"/>
              </w:rPr>
              <w:t>organização</w:t>
            </w:r>
            <w:r>
              <w:rPr>
                <w:sz w:val="18"/>
                <w:szCs w:val="18"/>
              </w:rPr>
              <w:t xml:space="preserve"> e o </w:t>
            </w:r>
            <w:r>
              <w:rPr>
                <w:b/>
                <w:bCs/>
                <w:sz w:val="18"/>
                <w:szCs w:val="18"/>
              </w:rPr>
              <w:t>armazenament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CEFFE3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omenclatura dos papéis de trabalho e das evidências permite sua pronta referenciação e identificaçã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DF8360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63DB7A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DBFFF9D" w14:textId="77777777" w:rsidTr="002D23C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C508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979AC3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organização geral e o armazenamento dos papéis de trabalho e das evidências </w:t>
            </w:r>
            <w:proofErr w:type="gramStart"/>
            <w:r>
              <w:rPr>
                <w:sz w:val="18"/>
                <w:szCs w:val="18"/>
              </w:rPr>
              <w:t>é</w:t>
            </w:r>
            <w:proofErr w:type="gramEnd"/>
            <w:r>
              <w:rPr>
                <w:sz w:val="18"/>
                <w:szCs w:val="18"/>
              </w:rPr>
              <w:t xml:space="preserve"> adequad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BD0411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F5E3FB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F1536" w14:paraId="77DCE669" w14:textId="77777777" w:rsidTr="002D23C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E0E96" w14:textId="77777777" w:rsidR="001F1536" w:rsidRDefault="001F1536" w:rsidP="001F15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 </w:t>
            </w:r>
            <w:r>
              <w:rPr>
                <w:b/>
                <w:bCs/>
                <w:sz w:val="18"/>
                <w:szCs w:val="18"/>
              </w:rPr>
              <w:t>matriz de achado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2878D" w14:textId="656EAD92" w:rsidR="001F1536" w:rsidRDefault="001F1536" w:rsidP="001F15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 compatível com as conclusões dos testes aplicados e com as evidências fornecidas pelos papéis de trabalh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71E1C" w14:textId="77777777" w:rsidR="001F1536" w:rsidRDefault="001F1536" w:rsidP="001F15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B1BF9" w14:textId="77777777" w:rsidR="001F1536" w:rsidRDefault="001F1536" w:rsidP="001F15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F1536" w14:paraId="09DFBE3E" w14:textId="77777777" w:rsidTr="002D23C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4ADE" w14:textId="77777777" w:rsidR="001F1536" w:rsidRDefault="001F1536" w:rsidP="001F1536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52941" w14:textId="72D907B0" w:rsidR="001F1536" w:rsidRDefault="001F1536" w:rsidP="001F15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ém as informações necessárias à discussão, à validação e à posterior redação de todos os achados </w:t>
            </w:r>
            <w:r w:rsidR="00241273">
              <w:rPr>
                <w:sz w:val="18"/>
                <w:szCs w:val="18"/>
              </w:rPr>
              <w:t xml:space="preserve">e recomendações </w:t>
            </w:r>
            <w:r>
              <w:rPr>
                <w:sz w:val="18"/>
                <w:szCs w:val="18"/>
              </w:rPr>
              <w:t>que comporão o relatóri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C46CE" w14:textId="77777777" w:rsidR="001F1536" w:rsidRDefault="001F1536" w:rsidP="001F15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51C69" w14:textId="77777777" w:rsidR="001F1536" w:rsidRDefault="001F1536" w:rsidP="001F15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791F8AF" w14:textId="77777777" w:rsidR="007F6CF8" w:rsidRDefault="007F6CF8" w:rsidP="007F6CF8"/>
    <w:p w14:paraId="0ABC3A36" w14:textId="0F121F3C" w:rsidR="007F6CF8" w:rsidRDefault="007F6CF8" w:rsidP="002F6303">
      <w:pPr>
        <w:spacing w:after="160" w:line="259" w:lineRule="auto"/>
        <w:jc w:val="left"/>
      </w:pPr>
    </w:p>
    <w:sectPr w:rsidR="007F6CF8" w:rsidSect="0028247E">
      <w:headerReference w:type="default" r:id="rId11"/>
      <w:footerReference w:type="default" r:id="rId12"/>
      <w:pgSz w:w="11906" w:h="16838"/>
      <w:pgMar w:top="993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45E5E" w14:textId="77777777" w:rsidR="00566372" w:rsidRDefault="00566372" w:rsidP="00733C89">
      <w:pPr>
        <w:spacing w:after="0" w:line="240" w:lineRule="auto"/>
      </w:pPr>
      <w:r>
        <w:separator/>
      </w:r>
    </w:p>
  </w:endnote>
  <w:endnote w:type="continuationSeparator" w:id="0">
    <w:p w14:paraId="45C510AE" w14:textId="77777777" w:rsidR="00566372" w:rsidRDefault="00566372" w:rsidP="00733C89">
      <w:pPr>
        <w:spacing w:after="0" w:line="240" w:lineRule="auto"/>
      </w:pPr>
      <w:r>
        <w:continuationSeparator/>
      </w:r>
    </w:p>
  </w:endnote>
  <w:endnote w:type="continuationNotice" w:id="1">
    <w:p w14:paraId="7163AA7D" w14:textId="77777777" w:rsidR="00566372" w:rsidRDefault="00566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1790D" w14:textId="4B502BB0" w:rsidR="005F40A4" w:rsidRDefault="005F40A4">
    <w:pPr>
      <w:pStyle w:val="Rodap"/>
      <w:jc w:val="right"/>
    </w:pPr>
  </w:p>
  <w:p w14:paraId="5931A627" w14:textId="77777777" w:rsidR="005F40A4" w:rsidRDefault="005F40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EAAFA" w14:textId="77777777" w:rsidR="00566372" w:rsidRDefault="00566372" w:rsidP="00733C89">
      <w:pPr>
        <w:spacing w:after="0" w:line="240" w:lineRule="auto"/>
      </w:pPr>
      <w:r>
        <w:separator/>
      </w:r>
    </w:p>
  </w:footnote>
  <w:footnote w:type="continuationSeparator" w:id="0">
    <w:p w14:paraId="53127300" w14:textId="77777777" w:rsidR="00566372" w:rsidRDefault="00566372" w:rsidP="00733C89">
      <w:pPr>
        <w:spacing w:after="0" w:line="240" w:lineRule="auto"/>
      </w:pPr>
      <w:r>
        <w:continuationSeparator/>
      </w:r>
    </w:p>
  </w:footnote>
  <w:footnote w:type="continuationNotice" w:id="1">
    <w:p w14:paraId="00597CC7" w14:textId="77777777" w:rsidR="00566372" w:rsidRDefault="00566372">
      <w:pPr>
        <w:spacing w:after="0" w:line="240" w:lineRule="auto"/>
      </w:pPr>
    </w:p>
  </w:footnote>
  <w:footnote w:id="2">
    <w:p w14:paraId="60D523DB" w14:textId="77777777" w:rsidR="00666F75" w:rsidRDefault="00666F75" w:rsidP="00666F75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3E84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341F"/>
    <w:rsid w:val="001F40AA"/>
    <w:rsid w:val="001F4143"/>
    <w:rsid w:val="001F455F"/>
    <w:rsid w:val="001F4808"/>
    <w:rsid w:val="001F4AEC"/>
    <w:rsid w:val="001F4CAA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303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23DD"/>
    <w:rsid w:val="006E2582"/>
    <w:rsid w:val="006E25F4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5AF"/>
    <w:rsid w:val="00891615"/>
    <w:rsid w:val="008916B9"/>
    <w:rsid w:val="00891C8A"/>
    <w:rsid w:val="00892259"/>
    <w:rsid w:val="008923B6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F66"/>
    <w:rsid w:val="00BB41A2"/>
    <w:rsid w:val="00BB4231"/>
    <w:rsid w:val="00BB4791"/>
    <w:rsid w:val="00BB47A8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304F"/>
    <w:rsid w:val="00F73BAC"/>
    <w:rsid w:val="00F73D7A"/>
    <w:rsid w:val="00F74518"/>
    <w:rsid w:val="00F74668"/>
    <w:rsid w:val="00F74A39"/>
    <w:rsid w:val="00F74DE2"/>
    <w:rsid w:val="00F7579E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3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47</cp:revision>
  <cp:lastPrinted>2024-08-30T11:48:00Z</cp:lastPrinted>
  <dcterms:created xsi:type="dcterms:W3CDTF">2024-05-27T18:09:00Z</dcterms:created>
  <dcterms:modified xsi:type="dcterms:W3CDTF">2024-08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